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90-2022 i Sollefteå kommun</w:t>
      </w:r>
    </w:p>
    <w:p>
      <w:r>
        <w:t>Detta dokument behandlar höga naturvärden i avverkningsanmälan A 11490-2022 i Sollefteå kommun. Denna avverkningsanmälan inkom 2022-03-10 22:31:5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pillkråk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11490-2022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417, E 5999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